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CE5" w:rsidRPr="001E045B" w:rsidRDefault="00F92CE5" w:rsidP="00F92CE5">
      <w:pPr>
        <w:autoSpaceDE w:val="0"/>
        <w:autoSpaceDN w:val="0"/>
        <w:adjustRightInd w:val="0"/>
        <w:spacing w:after="120" w:line="240" w:lineRule="exact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1E045B">
        <w:rPr>
          <w:rFonts w:ascii="Times New Roman" w:hAnsi="Times New Roman"/>
          <w:b/>
          <w:color w:val="FF0000"/>
          <w:sz w:val="24"/>
          <w:szCs w:val="24"/>
        </w:rPr>
        <w:t xml:space="preserve">СПРАВОЧНЫЕ ТЕЛЕФОНЫ И АДРЕСА СТРУКТУРНЫХ ПОДРАЗДЕЛЕНИЙ </w:t>
      </w:r>
      <w:r w:rsidRPr="001E045B">
        <w:rPr>
          <w:rFonts w:ascii="Times New Roman" w:hAnsi="Times New Roman"/>
          <w:b/>
          <w:color w:val="FF0000"/>
          <w:sz w:val="24"/>
          <w:szCs w:val="24"/>
        </w:rPr>
        <w:br/>
        <w:t xml:space="preserve">САНКТ-ПЕТЕРБУРГСКОГО ГОСУДАРСТВЕННОГО КАЗЕННОГО УЧРЕЖДЕНИЯ «МНОГОФУНКЦИОНАЛЬНЫЙ ЦЕНТР ПРЕДОСТАВЛЕНИЯ </w:t>
      </w:r>
      <w:r w:rsidRPr="001E045B">
        <w:rPr>
          <w:rFonts w:ascii="Times New Roman" w:hAnsi="Times New Roman"/>
          <w:b/>
          <w:color w:val="FF0000"/>
          <w:sz w:val="24"/>
          <w:szCs w:val="24"/>
        </w:rPr>
        <w:br/>
        <w:t xml:space="preserve">ГОСУДАРСТВЕННЫХ И МУНИЦИПАЛЬНЫХ УСЛУГ» </w:t>
      </w:r>
      <w:r w:rsidRPr="001E045B">
        <w:rPr>
          <w:rFonts w:ascii="Times New Roman" w:hAnsi="Times New Roman"/>
          <w:b/>
          <w:color w:val="FF0000"/>
          <w:sz w:val="24"/>
          <w:szCs w:val="24"/>
        </w:rPr>
        <w:br/>
        <w:t>В САНКТ-ПЕТЕРБУРГЕ</w:t>
      </w:r>
    </w:p>
    <w:tbl>
      <w:tblPr>
        <w:tblW w:w="1041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1"/>
        <w:gridCol w:w="2976"/>
        <w:gridCol w:w="1701"/>
        <w:gridCol w:w="2692"/>
      </w:tblGrid>
      <w:tr w:rsidR="00F92CE5" w:rsidTr="001736EB">
        <w:trPr>
          <w:cantSplit/>
          <w:trHeight w:val="480"/>
          <w:tblHeader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CE5" w:rsidRPr="008F6E91" w:rsidRDefault="00F92CE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color w:val="4D2307"/>
                <w:sz w:val="24"/>
                <w:szCs w:val="24"/>
                <w:lang w:eastAsia="en-US"/>
              </w:rPr>
            </w:pPr>
            <w:r w:rsidRPr="008F6E91">
              <w:rPr>
                <w:rFonts w:ascii="Times New Roman" w:hAnsi="Times New Roman" w:cs="Times New Roman"/>
                <w:b/>
                <w:color w:val="4D2307"/>
                <w:sz w:val="24"/>
                <w:szCs w:val="24"/>
                <w:lang w:eastAsia="en-US"/>
              </w:rPr>
              <w:t>Наименование структурного</w:t>
            </w:r>
            <w:r w:rsidRPr="008F6E91">
              <w:rPr>
                <w:rFonts w:ascii="Times New Roman" w:hAnsi="Times New Roman" w:cs="Times New Roman"/>
                <w:b/>
                <w:color w:val="4D2307"/>
                <w:sz w:val="24"/>
                <w:szCs w:val="24"/>
                <w:lang w:eastAsia="en-US"/>
              </w:rPr>
              <w:br/>
              <w:t>подраздел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CE5" w:rsidRPr="008F6E91" w:rsidRDefault="00F92CE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color w:val="4D2307"/>
                <w:sz w:val="24"/>
                <w:szCs w:val="24"/>
                <w:lang w:eastAsia="en-US"/>
              </w:rPr>
            </w:pPr>
            <w:r w:rsidRPr="008F6E91">
              <w:rPr>
                <w:rFonts w:ascii="Times New Roman" w:hAnsi="Times New Roman" w:cs="Times New Roman"/>
                <w:b/>
                <w:color w:val="4D2307"/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CE5" w:rsidRPr="008F6E91" w:rsidRDefault="00F92CE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color w:val="4D2307"/>
                <w:sz w:val="24"/>
                <w:szCs w:val="24"/>
                <w:lang w:eastAsia="en-US"/>
              </w:rPr>
            </w:pPr>
            <w:r w:rsidRPr="008F6E91">
              <w:rPr>
                <w:rFonts w:ascii="Times New Roman" w:hAnsi="Times New Roman" w:cs="Times New Roman"/>
                <w:b/>
                <w:color w:val="4D2307"/>
                <w:sz w:val="24"/>
                <w:szCs w:val="24"/>
                <w:lang w:eastAsia="en-US"/>
              </w:rPr>
              <w:t>Справочный телефон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CE5" w:rsidRPr="008F6E91" w:rsidRDefault="00F92CE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color w:val="4D2307"/>
                <w:sz w:val="24"/>
                <w:szCs w:val="24"/>
                <w:lang w:eastAsia="en-US"/>
              </w:rPr>
            </w:pPr>
            <w:r w:rsidRPr="008F6E91">
              <w:rPr>
                <w:rFonts w:ascii="Times New Roman" w:hAnsi="Times New Roman" w:cs="Times New Roman"/>
                <w:b/>
                <w:color w:val="4D2307"/>
                <w:sz w:val="24"/>
                <w:szCs w:val="24"/>
                <w:lang w:eastAsia="en-US"/>
              </w:rPr>
              <w:t>Режим работы</w:t>
            </w:r>
          </w:p>
        </w:tc>
      </w:tr>
      <w:tr w:rsidR="00F92CE5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CE5" w:rsidRPr="00302B63" w:rsidRDefault="00F92CE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1</w:t>
            </w:r>
          </w:p>
          <w:p w:rsidR="00F92CE5" w:rsidRPr="00302B63" w:rsidRDefault="00F92CE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Адмиралтей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CE5" w:rsidRPr="00302B63" w:rsidRDefault="00F92CE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Английский пр., д. 21/60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литер 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CE5" w:rsidRPr="00302B63" w:rsidRDefault="00F92CE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9-84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0E7" w:rsidRPr="00302B63" w:rsidRDefault="000470E7" w:rsidP="000470E7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 понедельника по пятницу </w:t>
            </w:r>
            <w:r w:rsidR="00FC1526">
              <w:rPr>
                <w:rFonts w:ascii="Times New Roman" w:hAnsi="Times New Roman" w:cs="Times New Roman"/>
                <w:lang w:eastAsia="en-US"/>
              </w:rPr>
              <w:br/>
            </w:r>
            <w:r w:rsidRPr="00302B63">
              <w:rPr>
                <w:rFonts w:ascii="Times New Roman" w:hAnsi="Times New Roman" w:cs="Times New Roman"/>
                <w:lang w:eastAsia="en-US"/>
              </w:rPr>
              <w:t xml:space="preserve">с 09:00 до 20:00; </w:t>
            </w:r>
          </w:p>
          <w:p w:rsidR="00F92CE5" w:rsidRPr="00302B63" w:rsidRDefault="000470E7" w:rsidP="000470E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уббота, воскресенье - выходные дни</w:t>
            </w:r>
          </w:p>
        </w:tc>
      </w:tr>
      <w:tr w:rsidR="001736EB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6EB" w:rsidRPr="00302B63" w:rsidRDefault="001736EB" w:rsidP="001736E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2 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Адмиралтейского района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6EB" w:rsidRPr="00302B63" w:rsidRDefault="001736EB" w:rsidP="001736E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Садовая ул., д. 55-57, литер 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6EB" w:rsidRPr="00302B63" w:rsidRDefault="001736EB" w:rsidP="001736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9-8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6EB" w:rsidRPr="00302B63" w:rsidRDefault="001736EB" w:rsidP="001736EB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онедельник- воскресенье</w:t>
            </w:r>
          </w:p>
          <w:p w:rsidR="001736EB" w:rsidRPr="00302B63" w:rsidRDefault="001736EB" w:rsidP="001736EB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9:00 до 21:00</w:t>
            </w:r>
          </w:p>
          <w:p w:rsidR="001736EB" w:rsidRPr="00302B63" w:rsidRDefault="001736EB" w:rsidP="001736E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736EB" w:rsidRPr="00302B63" w:rsidTr="000470E7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6EB" w:rsidRPr="00302B63" w:rsidRDefault="001736EB" w:rsidP="001736E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1</w:t>
            </w:r>
          </w:p>
          <w:p w:rsidR="001736EB" w:rsidRPr="00302B63" w:rsidRDefault="001736EB" w:rsidP="001736E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Василеостровского района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6EB" w:rsidRPr="00302B63" w:rsidRDefault="001736EB" w:rsidP="001736E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ул. Нахимова, д. 3, корп. 2, литер 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6EB" w:rsidRPr="00302B63" w:rsidRDefault="001736EB" w:rsidP="001736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6-20-86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E7" w:rsidRPr="00302B63" w:rsidRDefault="000470E7" w:rsidP="000470E7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 понедельника по пятницу </w:t>
            </w:r>
            <w:r w:rsidR="00FC1526">
              <w:rPr>
                <w:rFonts w:ascii="Times New Roman" w:hAnsi="Times New Roman" w:cs="Times New Roman"/>
                <w:lang w:eastAsia="en-US"/>
              </w:rPr>
              <w:br/>
            </w:r>
            <w:r w:rsidRPr="00302B63">
              <w:rPr>
                <w:rFonts w:ascii="Times New Roman" w:hAnsi="Times New Roman" w:cs="Times New Roman"/>
                <w:lang w:eastAsia="en-US"/>
              </w:rPr>
              <w:t xml:space="preserve">с 09:00 до 20:00; </w:t>
            </w:r>
          </w:p>
          <w:p w:rsidR="001736EB" w:rsidRPr="00302B63" w:rsidRDefault="000470E7" w:rsidP="000470E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уббота, воскресенье - выходные дни</w:t>
            </w:r>
          </w:p>
        </w:tc>
      </w:tr>
      <w:tr w:rsidR="001736EB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6EB" w:rsidRPr="00302B63" w:rsidRDefault="001736EB" w:rsidP="001736E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2</w:t>
            </w:r>
          </w:p>
          <w:p w:rsidR="001736EB" w:rsidRPr="00302B63" w:rsidRDefault="001736EB" w:rsidP="001736E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Василеостров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6EB" w:rsidRPr="00302B63" w:rsidRDefault="001736EB" w:rsidP="001736E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ул. Нахимова, д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6EB" w:rsidRPr="00302B63" w:rsidRDefault="001736EB" w:rsidP="001736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4-88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DF8" w:rsidRPr="00302B63" w:rsidRDefault="000470E7" w:rsidP="001736E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 понедельника по пятницу </w:t>
            </w:r>
          </w:p>
          <w:p w:rsidR="00107DF8" w:rsidRPr="00302B63" w:rsidRDefault="000470E7" w:rsidP="001736E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09:00 до 21:00;</w:t>
            </w:r>
          </w:p>
          <w:p w:rsidR="001736EB" w:rsidRPr="00302B63" w:rsidRDefault="000470E7" w:rsidP="001736E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уббота с 09:00 до 17:00; воскресенье - выходной день</w:t>
            </w:r>
          </w:p>
        </w:tc>
      </w:tr>
      <w:tr w:rsidR="001736EB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6EB" w:rsidRPr="00302B63" w:rsidRDefault="001736EB" w:rsidP="001736E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3 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Василеостров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6EB" w:rsidRPr="00302B63" w:rsidRDefault="001736EB" w:rsidP="001736E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15 линия ВО, д. 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6EB" w:rsidRPr="00302B63" w:rsidRDefault="001736EB" w:rsidP="001736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4-85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6EB" w:rsidRPr="00302B63" w:rsidRDefault="001736EB" w:rsidP="001736EB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онедельник- воскресенье</w:t>
            </w:r>
          </w:p>
          <w:p w:rsidR="001736EB" w:rsidRPr="00302B63" w:rsidRDefault="001736EB" w:rsidP="001736EB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9:00 до 21:00</w:t>
            </w:r>
          </w:p>
          <w:p w:rsidR="001736EB" w:rsidRPr="00302B63" w:rsidRDefault="001736EB" w:rsidP="001736E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736EB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6EB" w:rsidRPr="00302B63" w:rsidRDefault="001736EB" w:rsidP="001736E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1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Выборгского района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6EB" w:rsidRPr="00302B63" w:rsidRDefault="001736EB" w:rsidP="001736E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Придорожная аллея, д. 17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литер 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6EB" w:rsidRPr="00302B63" w:rsidRDefault="001736EB" w:rsidP="001736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4-8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6EB" w:rsidRPr="00302B63" w:rsidRDefault="001736EB" w:rsidP="001736EB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онедельник- воскресенье</w:t>
            </w:r>
          </w:p>
          <w:p w:rsidR="001736EB" w:rsidRPr="00302B63" w:rsidRDefault="001736EB" w:rsidP="001736EB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9:00 до 21:00</w:t>
            </w:r>
          </w:p>
          <w:p w:rsidR="001736EB" w:rsidRPr="00302B63" w:rsidRDefault="001736EB" w:rsidP="001736E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736EB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6EB" w:rsidRPr="00302B63" w:rsidRDefault="001736EB" w:rsidP="001736E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2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Выборг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6EB" w:rsidRPr="00302B63" w:rsidRDefault="001736EB" w:rsidP="001736E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Учебный пер., д. 2, литер 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6EB" w:rsidRPr="00302B63" w:rsidRDefault="001736EB" w:rsidP="001736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573-90-00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9-89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6EB" w:rsidRPr="00302B63" w:rsidRDefault="001736EB" w:rsidP="001736EB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онедельник- воскресенье</w:t>
            </w:r>
          </w:p>
          <w:p w:rsidR="001736EB" w:rsidRPr="00302B63" w:rsidRDefault="001736EB" w:rsidP="001736EB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9:00 до 21:00</w:t>
            </w:r>
          </w:p>
          <w:p w:rsidR="001736EB" w:rsidRPr="00302B63" w:rsidRDefault="001736EB" w:rsidP="001736E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3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Выборг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г. Санкт-Петербург, пос. Парголово, Осиновая Роща, </w:t>
            </w:r>
            <w:proofErr w:type="spellStart"/>
            <w:r w:rsidRPr="00302B63">
              <w:rPr>
                <w:rFonts w:ascii="Times New Roman" w:hAnsi="Times New Roman" w:cs="Times New Roman"/>
                <w:lang w:eastAsia="en-US"/>
              </w:rPr>
              <w:t>Приозерское</w:t>
            </w:r>
            <w:proofErr w:type="spellEnd"/>
            <w:r w:rsidRPr="00302B63">
              <w:rPr>
                <w:rFonts w:ascii="Times New Roman" w:hAnsi="Times New Roman" w:cs="Times New Roman"/>
                <w:lang w:eastAsia="en-US"/>
              </w:rPr>
              <w:t xml:space="preserve"> шоссе, д. 18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корп. 1, литер А, пом. 16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573-90-00</w:t>
            </w:r>
          </w:p>
          <w:p w:rsidR="008E1A8B" w:rsidRPr="00302B63" w:rsidRDefault="008E1A8B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1A8B">
              <w:rPr>
                <w:rFonts w:ascii="Times New Roman" w:hAnsi="Times New Roman" w:cs="Times New Roman"/>
                <w:lang w:eastAsia="en-US"/>
              </w:rPr>
              <w:t>573-96-92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онедельник- воскресенье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9:00 до 21:00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4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Выборг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Новороссийская ул., д. 1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9-85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онедельник- воскресенье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9:00 до 21:00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1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Калининского района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Кондратьевский пр., д. 22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литер 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6-95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онедельник- воскресенье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9:00 до 21:00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2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Калинин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анкт-Петербург,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Веденеева ул., д. 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6-08-04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понедельника по пятницу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 09:00 до 21:00; 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уббота с 09:00 до 17:00; воскресенье - выходной день</w:t>
            </w: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3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Калинин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анкт-Петербург,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ул. Ушинского, д. 6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литер 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0-19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онедельник- воскресенье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9:00 до 21:00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4 Многофункционального центра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Калининского района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eastAsia="Arial Narrow" w:hAnsi="Times New Roman" w:cs="Times New Roman"/>
                <w:lang w:eastAsia="en-US"/>
              </w:rPr>
            </w:pPr>
            <w:r w:rsidRPr="00302B63">
              <w:rPr>
                <w:rFonts w:ascii="Times New Roman" w:eastAsia="Arial Narrow" w:hAnsi="Times New Roman" w:cs="Times New Roman"/>
                <w:lang w:eastAsia="en-US"/>
              </w:rPr>
              <w:t>Санкт-Петербург,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02B63">
              <w:rPr>
                <w:rFonts w:ascii="Times New Roman" w:eastAsia="Arial Narrow" w:hAnsi="Times New Roman" w:cs="Times New Roman"/>
                <w:lang w:eastAsia="en-US"/>
              </w:rPr>
              <w:t>Полюстровский</w:t>
            </w:r>
            <w:proofErr w:type="spellEnd"/>
            <w:r w:rsidRPr="00302B63">
              <w:rPr>
                <w:rFonts w:ascii="Times New Roman" w:eastAsia="Arial Narrow" w:hAnsi="Times New Roman" w:cs="Times New Roman"/>
                <w:lang w:eastAsia="en-US"/>
              </w:rPr>
              <w:t xml:space="preserve"> пр., д. 61, </w:t>
            </w:r>
            <w:r w:rsidRPr="00302B63">
              <w:rPr>
                <w:rFonts w:ascii="Times New Roman" w:eastAsia="Arial Narrow" w:hAnsi="Times New Roman" w:cs="Times New Roman"/>
                <w:lang w:eastAsia="en-US"/>
              </w:rPr>
              <w:br/>
              <w:t>литер 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573-90-00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</w:rPr>
              <w:t>576-07-99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03A" w:rsidRDefault="00302B63" w:rsidP="00302B6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 понедельника по четверг </w:t>
            </w:r>
          </w:p>
          <w:p w:rsidR="00302B63" w:rsidRPr="00302B63" w:rsidRDefault="00302B63" w:rsidP="00302B6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 09:00 до 18:00, </w:t>
            </w:r>
          </w:p>
          <w:p w:rsidR="00302B63" w:rsidRPr="00302B63" w:rsidRDefault="00302B63" w:rsidP="00302B6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в пятницу с 09:00 до 17:00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уббота, воскресенье - выходные дни</w:t>
            </w: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5 Многофункционального центра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Калининского района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Гражданский пр., д. 104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литер 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6-08-01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 понедельника по пятницу 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09:00 до 21:00;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уббота с 09:00 до 17:00; воскресенье - выходной день</w:t>
            </w:r>
          </w:p>
        </w:tc>
      </w:tr>
      <w:tr w:rsidR="00302B63" w:rsidRPr="00302B63" w:rsidTr="001736EB">
        <w:trPr>
          <w:cantSplit/>
          <w:trHeight w:val="48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1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Кировского района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пр. Народного Ополчения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д. 101, литер 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0-28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онедельник- воскресенье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9:00 до 21:00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2B63" w:rsidRPr="00302B63" w:rsidTr="001736EB">
        <w:trPr>
          <w:cantSplit/>
          <w:trHeight w:val="48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2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Киров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пр. Маршала Жукова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д. 60, корп. 1 литер 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4-99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понедельника по пятницу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 09:00 до 21:00; 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уббота с 09:00 до 17:00; воскресенье - выходной день</w:t>
            </w:r>
          </w:p>
        </w:tc>
      </w:tr>
      <w:tr w:rsidR="00302B63" w:rsidRPr="00302B63" w:rsidTr="001736EB">
        <w:trPr>
          <w:cantSplit/>
          <w:trHeight w:val="48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3</w:t>
            </w:r>
          </w:p>
          <w:p w:rsidR="00302B63" w:rsidRPr="00302B63" w:rsidRDefault="00302B63" w:rsidP="00302B6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Многофункционального центра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Киров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пр. Стачек, д. 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4-95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онедельник- воскресенье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9:00 до 21:00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2B63" w:rsidRPr="00302B63" w:rsidTr="001736EB">
        <w:trPr>
          <w:cantSplit/>
          <w:trHeight w:val="48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1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 w:rsidRPr="00302B63">
              <w:rPr>
                <w:rFonts w:ascii="Times New Roman" w:hAnsi="Times New Roman" w:cs="Times New Roman"/>
                <w:lang w:eastAsia="en-US"/>
              </w:rPr>
              <w:t>Колпинского</w:t>
            </w:r>
            <w:proofErr w:type="spellEnd"/>
            <w:r w:rsidRPr="00302B63">
              <w:rPr>
                <w:rFonts w:ascii="Times New Roman" w:hAnsi="Times New Roman" w:cs="Times New Roman"/>
                <w:lang w:eastAsia="en-US"/>
              </w:rPr>
              <w:t xml:space="preserve">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пос. </w:t>
            </w:r>
            <w:proofErr w:type="spellStart"/>
            <w:r w:rsidRPr="00302B63">
              <w:rPr>
                <w:rFonts w:ascii="Times New Roman" w:hAnsi="Times New Roman" w:cs="Times New Roman"/>
                <w:lang w:eastAsia="en-US"/>
              </w:rPr>
              <w:t>Металлострой</w:t>
            </w:r>
            <w:proofErr w:type="spellEnd"/>
            <w:r w:rsidRPr="00302B63">
              <w:rPr>
                <w:rFonts w:ascii="Times New Roman" w:hAnsi="Times New Roman" w:cs="Times New Roman"/>
                <w:lang w:eastAsia="en-US"/>
              </w:rPr>
              <w:t xml:space="preserve">, 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ул. Садовая, д. 21, корп. 3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литер 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0-07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 понедельника по пятницу 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 09:00 до 21:00; 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уббота с 09:00 до 17:00; воскресенье - выходной день</w:t>
            </w:r>
          </w:p>
        </w:tc>
      </w:tr>
      <w:tr w:rsidR="00302B63" w:rsidRPr="00302B63" w:rsidTr="001736EB">
        <w:trPr>
          <w:cantSplit/>
          <w:trHeight w:val="48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2</w:t>
            </w:r>
          </w:p>
          <w:p w:rsidR="00302B63" w:rsidRPr="00302B63" w:rsidRDefault="00302B63" w:rsidP="00302B6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Многофункционального центра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02B63">
              <w:rPr>
                <w:rFonts w:ascii="Times New Roman" w:hAnsi="Times New Roman" w:cs="Times New Roman"/>
                <w:lang w:eastAsia="en-US"/>
              </w:rPr>
              <w:t>Колпинского</w:t>
            </w:r>
            <w:proofErr w:type="spellEnd"/>
            <w:r w:rsidRPr="00302B63">
              <w:rPr>
                <w:rFonts w:ascii="Times New Roman" w:hAnsi="Times New Roman" w:cs="Times New Roman"/>
                <w:lang w:eastAsia="en-US"/>
              </w:rPr>
              <w:t xml:space="preserve">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г. Колпино, пр. Ленина, д. 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6-65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онедельник- воскресенье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9:00 до 21:00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1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Красногвардей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пр. Наставников, д. 6, корп.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573-90-00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0-59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онедельник- воскресенье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9:00 до 21:00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2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Красногвардей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ул. </w:t>
            </w:r>
            <w:proofErr w:type="spellStart"/>
            <w:r w:rsidRPr="00302B63">
              <w:rPr>
                <w:rFonts w:ascii="Times New Roman" w:hAnsi="Times New Roman" w:cs="Times New Roman"/>
                <w:lang w:eastAsia="en-US"/>
              </w:rPr>
              <w:t>Молдагуловой</w:t>
            </w:r>
            <w:proofErr w:type="spellEnd"/>
            <w:r w:rsidRPr="00302B63">
              <w:rPr>
                <w:rFonts w:ascii="Times New Roman" w:hAnsi="Times New Roman" w:cs="Times New Roman"/>
                <w:lang w:eastAsia="en-US"/>
              </w:rPr>
              <w:t>, д. 5, литер 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0-5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онедельник- воскресенье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9:00 до 21:00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3</w:t>
            </w:r>
          </w:p>
          <w:p w:rsidR="00302B63" w:rsidRPr="00302B63" w:rsidRDefault="00302B63" w:rsidP="00302B6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Многофункционального центра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Красногвардей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 w:rsidRPr="00302B63">
              <w:rPr>
                <w:rFonts w:ascii="Times New Roman" w:hAnsi="Times New Roman" w:cs="Times New Roman"/>
                <w:lang w:eastAsia="en-US"/>
              </w:rPr>
              <w:t>Новочеркасский</w:t>
            </w:r>
            <w:proofErr w:type="spellEnd"/>
            <w:r w:rsidRPr="00302B63">
              <w:rPr>
                <w:rFonts w:ascii="Times New Roman" w:hAnsi="Times New Roman" w:cs="Times New Roman"/>
                <w:lang w:eastAsia="en-US"/>
              </w:rPr>
              <w:t xml:space="preserve"> пр., д. 60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литер 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0-3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онедельник- воскресенье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9:00 до 21:00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1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Красносель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г. Красное Село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ул. Освобождения, д. 31, корп.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417-25-65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онедельник- воскресенье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9:00 до 21:00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2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Красносель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пр. Ветеранов д. 147, литер 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573-99-94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понедельника по пятницу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 09:00 до 21:00; 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уббота с 09:00 до 17:00; воскресенье - выходной день</w:t>
            </w: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3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Красносель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Ленинский пр., д. 55, корп. 1,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литер 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573-99-93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rPr>
                <w:rFonts w:ascii="Times New Roman" w:hAnsi="Times New Roman"/>
              </w:rPr>
            </w:pPr>
            <w:r w:rsidRPr="00302B63">
              <w:rPr>
                <w:rFonts w:ascii="Times New Roman" w:hAnsi="Times New Roman"/>
              </w:rPr>
              <w:t>Понедельник- воскресенье</w:t>
            </w:r>
          </w:p>
          <w:p w:rsidR="00302B63" w:rsidRPr="00302B63" w:rsidRDefault="00302B63" w:rsidP="00302B63">
            <w:pPr>
              <w:pStyle w:val="ConsPlusCell"/>
              <w:rPr>
                <w:rFonts w:ascii="Times New Roman" w:hAnsi="Times New Roman"/>
              </w:rPr>
            </w:pPr>
            <w:r w:rsidRPr="00302B63">
              <w:rPr>
                <w:rFonts w:ascii="Times New Roman" w:hAnsi="Times New Roman"/>
              </w:rPr>
              <w:t>с 9:00 до 21:00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4</w:t>
            </w:r>
          </w:p>
          <w:p w:rsidR="00302B63" w:rsidRPr="00302B63" w:rsidRDefault="00302B63" w:rsidP="00302B6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Многофункционального центра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Красносель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ул. Пограничника </w:t>
            </w:r>
            <w:proofErr w:type="spellStart"/>
            <w:r w:rsidRPr="00302B63">
              <w:rPr>
                <w:rFonts w:ascii="Times New Roman" w:hAnsi="Times New Roman" w:cs="Times New Roman"/>
                <w:lang w:eastAsia="en-US"/>
              </w:rPr>
              <w:t>Гарькавого</w:t>
            </w:r>
            <w:proofErr w:type="spellEnd"/>
            <w:r w:rsidRPr="00302B63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д. 36, корп. 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9-9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онедельник- воскресенье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9:00 до 21:00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Многофункциональный центр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Кронштадтского района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г. Кронштадт, пр. Ленина, д. 39, литер 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610-18-56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понедельника по пятницу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09:00 до 21:00;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уббота с 09:00 до 17:00; воскресенье - выходной день</w:t>
            </w: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1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Курортн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г. Зеленогорск, пр. Ленина, д. 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6-74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1FA0" w:rsidRDefault="00302B63" w:rsidP="00302B6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 понедельника по пятницу </w:t>
            </w:r>
          </w:p>
          <w:p w:rsidR="00302B63" w:rsidRPr="00302B63" w:rsidRDefault="00302B63" w:rsidP="00302B6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 09:00 до 20:00; 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уббота, воскресенье - выходные дни</w:t>
            </w: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ектор № 2 </w:t>
            </w:r>
          </w:p>
          <w:p w:rsidR="00302B63" w:rsidRPr="00302B63" w:rsidRDefault="00302B63" w:rsidP="00302B6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Многофункционального центра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Курортн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г. Сестрорецк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ул. Токарева, д. 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6-7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онедельник- воскресенье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9:00 до 21:00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2B63" w:rsidRPr="00302B63" w:rsidTr="001736EB">
        <w:trPr>
          <w:cantSplit/>
          <w:trHeight w:val="48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1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Многофункционального центра 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Московского района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 w:rsidRPr="00302B63">
              <w:rPr>
                <w:rFonts w:ascii="Times New Roman" w:hAnsi="Times New Roman" w:cs="Times New Roman"/>
                <w:lang w:eastAsia="en-US"/>
              </w:rPr>
              <w:t>Новоизмайловский</w:t>
            </w:r>
            <w:proofErr w:type="spellEnd"/>
            <w:r w:rsidRPr="00302B63">
              <w:rPr>
                <w:rFonts w:ascii="Times New Roman" w:hAnsi="Times New Roman" w:cs="Times New Roman"/>
                <w:lang w:eastAsia="en-US"/>
              </w:rPr>
              <w:t xml:space="preserve"> пр., 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д. 34, корп.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0-09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онедельник- воскресенье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9:00 до 21:00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2B63" w:rsidRPr="00302B63" w:rsidTr="001736EB">
        <w:trPr>
          <w:cantSplit/>
          <w:trHeight w:val="48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2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Многофункционального центра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Москов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ул. Звездная, д. 9, корп. 4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литер 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573-90-00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573-99-97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онедельник- воскресенье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9:00 до 21:00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2B63" w:rsidRPr="00302B63" w:rsidTr="001736EB">
        <w:trPr>
          <w:cantSplit/>
          <w:trHeight w:val="48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3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Многофункционального центра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Москов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Благодатная ул., д. 41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литер 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9-3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онедельник- воскресенье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9:00 до 21:00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1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Невского района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ул. Седова, д. 69, корп. 1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литер 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6-8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онедельник- воскресенье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9:00 до 21:00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2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Нев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Народная ул., д. 9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573-90-00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0-15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онедельник- воскресенье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9:00 до 21:00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3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Нев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анкт-Петербург,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ул. Бабушкина, д. 64, литер 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573-90-00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6-79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1FA0" w:rsidRDefault="00302B63" w:rsidP="00302B6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 понедельника по пятницу </w:t>
            </w:r>
          </w:p>
          <w:p w:rsidR="00302B63" w:rsidRPr="00302B63" w:rsidRDefault="00302B63" w:rsidP="00302B6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 09:00 до 20:00; 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уббота, воскресенье - выходные дни</w:t>
            </w: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4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Нев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г. Санкт-Петербург, пр. </w:t>
            </w:r>
            <w:proofErr w:type="spellStart"/>
            <w:r w:rsidRPr="00302B63">
              <w:rPr>
                <w:rFonts w:ascii="Times New Roman" w:hAnsi="Times New Roman" w:cs="Times New Roman"/>
                <w:lang w:eastAsia="en-US"/>
              </w:rPr>
              <w:t>Обуховской</w:t>
            </w:r>
            <w:proofErr w:type="spellEnd"/>
            <w:r w:rsidRPr="00302B63">
              <w:rPr>
                <w:rFonts w:ascii="Times New Roman" w:hAnsi="Times New Roman" w:cs="Times New Roman"/>
                <w:lang w:eastAsia="en-US"/>
              </w:rPr>
              <w:t xml:space="preserve"> Обороны, д. 138, корп. 2, пом. 86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573-90-00</w:t>
            </w:r>
          </w:p>
          <w:p w:rsidR="008E1A8B" w:rsidRPr="00302B63" w:rsidRDefault="008E1A8B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1A8B">
              <w:rPr>
                <w:rFonts w:ascii="Times New Roman" w:hAnsi="Times New Roman" w:cs="Times New Roman"/>
                <w:lang w:eastAsia="en-US"/>
              </w:rPr>
              <w:t>573-91-16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онедельник- воскресенье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9:00 до 21:00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5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Нев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пр. Большевиков, д. 8, корп. 1, литер 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6-75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онедельник- воскресенье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9:00 до 21:00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1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Многофункционального центра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Петроградского района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анкт-Петербург,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ул. Красного Курсанта, д. 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0-21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1FA0" w:rsidRDefault="00302B63" w:rsidP="00302B6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понедельника по пятницу</w:t>
            </w:r>
          </w:p>
          <w:p w:rsidR="00302B63" w:rsidRPr="00302B63" w:rsidRDefault="00302B63" w:rsidP="00302B6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 с 09:00 до 20:00; 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уббота, воскресенье - выходные дни</w:t>
            </w: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2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Многофункционального центра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етроград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Каменноостровский пр., д. 55, стр. 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6-9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онедельник- воскресенье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9:00 до 21:00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2B63" w:rsidRPr="00302B63" w:rsidTr="001736EB">
        <w:trPr>
          <w:cantSplit/>
          <w:trHeight w:val="72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1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 w:rsidRPr="00302B63">
              <w:rPr>
                <w:rFonts w:ascii="Times New Roman" w:hAnsi="Times New Roman" w:cs="Times New Roman"/>
                <w:lang w:eastAsia="en-US"/>
              </w:rPr>
              <w:t>Петродворцового</w:t>
            </w:r>
            <w:proofErr w:type="spellEnd"/>
            <w:r w:rsidRPr="00302B63">
              <w:rPr>
                <w:rFonts w:ascii="Times New Roman" w:hAnsi="Times New Roman" w:cs="Times New Roman"/>
                <w:lang w:eastAsia="en-US"/>
              </w:rPr>
              <w:t xml:space="preserve"> района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г. Ломоносов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ул. Победы, д. 6, литер 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7-86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понедельника по пятницу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09:00 до 21:00;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уббота с 09:00 до 17:00; воскресенье - выходной день</w:t>
            </w:r>
          </w:p>
        </w:tc>
      </w:tr>
      <w:tr w:rsidR="00302B63" w:rsidRPr="00302B63" w:rsidTr="00EC7B46">
        <w:trPr>
          <w:cantSplit/>
          <w:trHeight w:val="72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2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 w:rsidRPr="00302B63">
              <w:rPr>
                <w:rFonts w:ascii="Times New Roman" w:hAnsi="Times New Roman" w:cs="Times New Roman"/>
                <w:lang w:eastAsia="en-US"/>
              </w:rPr>
              <w:t>Петродворцового</w:t>
            </w:r>
            <w:proofErr w:type="spellEnd"/>
            <w:r w:rsidRPr="00302B63">
              <w:rPr>
                <w:rFonts w:ascii="Times New Roman" w:hAnsi="Times New Roman" w:cs="Times New Roman"/>
                <w:lang w:eastAsia="en-US"/>
              </w:rPr>
              <w:t xml:space="preserve">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г. Петергоф, ул. Братьев </w:t>
            </w:r>
            <w:proofErr w:type="spellStart"/>
            <w:r w:rsidRPr="00302B63">
              <w:rPr>
                <w:rFonts w:ascii="Times New Roman" w:hAnsi="Times New Roman" w:cs="Times New Roman"/>
                <w:lang w:eastAsia="en-US"/>
              </w:rPr>
              <w:t>Горкушенко</w:t>
            </w:r>
            <w:proofErr w:type="spellEnd"/>
            <w:r w:rsidRPr="00302B63">
              <w:rPr>
                <w:rFonts w:ascii="Times New Roman" w:hAnsi="Times New Roman" w:cs="Times New Roman"/>
                <w:lang w:eastAsia="en-US"/>
              </w:rPr>
              <w:t xml:space="preserve">, д. 6, литер 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9-41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онедельник- воскресенье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9:00 до 21:00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2B63" w:rsidRPr="00302B63" w:rsidTr="000470E7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1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Приморского района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 w:rsidRPr="00302B63">
              <w:rPr>
                <w:rFonts w:ascii="Times New Roman" w:hAnsi="Times New Roman" w:cs="Times New Roman"/>
                <w:lang w:eastAsia="en-US"/>
              </w:rPr>
              <w:t>Новоколомяжский</w:t>
            </w:r>
            <w:proofErr w:type="spellEnd"/>
            <w:r w:rsidRPr="00302B63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302B63">
              <w:rPr>
                <w:rFonts w:ascii="Times New Roman" w:hAnsi="Times New Roman" w:cs="Times New Roman"/>
                <w:lang w:eastAsia="en-US"/>
              </w:rPr>
              <w:t>пр</w:t>
            </w:r>
            <w:proofErr w:type="spellEnd"/>
            <w:r w:rsidRPr="00302B63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д. 16/8, литер 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6-6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онедельник- воскресенье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9:00 до 21:00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2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Приморского района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Богатырский пр.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д. 52/1, литер 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4-9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1FA0" w:rsidRDefault="00302B63" w:rsidP="00302B6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 понедельника по четверг </w:t>
            </w:r>
          </w:p>
          <w:p w:rsidR="00302B63" w:rsidRPr="00302B63" w:rsidRDefault="00302B63" w:rsidP="00302B6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 09:00 до 18:00, </w:t>
            </w:r>
          </w:p>
          <w:p w:rsidR="00302B63" w:rsidRPr="00302B63" w:rsidRDefault="00302B63" w:rsidP="00302B6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в пятницу с 09:00 до 17:00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уббота, воскресенье - выходные дни</w:t>
            </w:r>
          </w:p>
        </w:tc>
      </w:tr>
      <w:tr w:rsidR="00302B63" w:rsidRPr="00302B63" w:rsidTr="00107DF8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3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Приморского района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анкт-Петербург,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02B63">
              <w:rPr>
                <w:rFonts w:ascii="Times New Roman" w:hAnsi="Times New Roman" w:cs="Times New Roman"/>
                <w:lang w:eastAsia="en-US"/>
              </w:rPr>
              <w:t>Шуваловский</w:t>
            </w:r>
            <w:proofErr w:type="spellEnd"/>
            <w:r w:rsidRPr="00302B63">
              <w:rPr>
                <w:rFonts w:ascii="Times New Roman" w:hAnsi="Times New Roman" w:cs="Times New Roman"/>
                <w:lang w:eastAsia="en-US"/>
              </w:rPr>
              <w:t xml:space="preserve"> пр., д. 41,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корп. 1, литер 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1-04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понедельника по пятницу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09:00 до 21:00;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уббота с 09:00 до 17:00; воскресенье - выходной день</w:t>
            </w: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4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Многофункционального центра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римор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анкт-Петербург,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Туристская ул., д. 11, корп.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573-90-00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0-54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онедельник- воскресенье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9:00 до 21:00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5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Многофункционального центра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римор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анкт-Петербург,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02B63">
              <w:rPr>
                <w:rFonts w:ascii="Times New Roman" w:hAnsi="Times New Roman" w:cs="Times New Roman"/>
                <w:lang w:eastAsia="en-US"/>
              </w:rPr>
              <w:t>Лахтинский</w:t>
            </w:r>
            <w:proofErr w:type="spellEnd"/>
            <w:r w:rsidRPr="00302B63">
              <w:rPr>
                <w:rFonts w:ascii="Times New Roman" w:hAnsi="Times New Roman" w:cs="Times New Roman"/>
                <w:lang w:eastAsia="en-US"/>
              </w:rPr>
              <w:t xml:space="preserve"> пр., д. 98, литер Б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573-90-00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4-94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1FA0" w:rsidRDefault="00302B63" w:rsidP="00302B6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понедельника по пятницу</w:t>
            </w:r>
          </w:p>
          <w:p w:rsidR="00302B63" w:rsidRPr="00302B63" w:rsidRDefault="00302B63" w:rsidP="00302B6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 09:00 до 20:00; 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уббота, воскресенье - выходные дни</w:t>
            </w: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6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Многофункционального центра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римор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анкт-Петербург,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ул. Школьная, д.10, литер 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573-90-00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0-69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понедельника по пятницу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 09:00 до 21:00; 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уббота с 09:00 до 17:00; воскресенье - выходной день</w:t>
            </w: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7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Многофункционального центра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римор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Котельникова Аллея, д. 2, корп. 2, литер 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0-6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онедельник- воскресенье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9:00 до 21:00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2B63" w:rsidRPr="00302B63" w:rsidTr="00107DF8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1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Пушкинского района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пос. </w:t>
            </w:r>
            <w:proofErr w:type="spellStart"/>
            <w:r w:rsidRPr="00302B63">
              <w:rPr>
                <w:rFonts w:ascii="Times New Roman" w:hAnsi="Times New Roman" w:cs="Times New Roman"/>
                <w:lang w:eastAsia="en-US"/>
              </w:rPr>
              <w:t>Шушары</w:t>
            </w:r>
            <w:proofErr w:type="spellEnd"/>
            <w:r w:rsidRPr="00302B63">
              <w:rPr>
                <w:rFonts w:ascii="Times New Roman" w:hAnsi="Times New Roman" w:cs="Times New Roman"/>
                <w:lang w:eastAsia="en-US"/>
              </w:rPr>
              <w:t xml:space="preserve">, 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ул. Валдайская, д. 9, литер 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1-09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понедельника по пятницу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09:00 до 21:00;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уббота с 09:00 до 17:00; воскресенье - выходной день</w:t>
            </w:r>
          </w:p>
        </w:tc>
      </w:tr>
      <w:tr w:rsidR="00302B63" w:rsidRPr="00302B63" w:rsidTr="00107DF8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2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Пушкинского района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анкт-Петербург,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г. Павловск, 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Песчаный пер., д. 11/1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0-04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понедельника по пятницу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09:00 до 21:00;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уббота с 09:00 до 17:00; воскресенье - выходной день</w:t>
            </w: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3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Пушкин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г. Пушкин, Малая ул., д. 17/13, литер 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9-46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онедельник- воскресенье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9:00 до 21:00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1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Фрунзен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пр. Славы, д. 2, корп.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573-90-00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576-07-95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онедельник- воскресенье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9:00 до 21:00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2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Фрунзен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302B63">
              <w:rPr>
                <w:rFonts w:ascii="Times New Roman" w:hAnsi="Times New Roman" w:cs="Times New Roman"/>
                <w:bCs/>
                <w:lang w:eastAsia="en-US"/>
              </w:rPr>
              <w:t>Санкт-Петербург,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bCs/>
                <w:lang w:eastAsia="en-US"/>
              </w:rPr>
              <w:t xml:space="preserve">ул. </w:t>
            </w:r>
            <w:proofErr w:type="spellStart"/>
            <w:r w:rsidRPr="00302B63">
              <w:rPr>
                <w:rFonts w:ascii="Times New Roman" w:hAnsi="Times New Roman" w:cs="Times New Roman"/>
                <w:bCs/>
                <w:lang w:eastAsia="en-US"/>
              </w:rPr>
              <w:t>Олеко</w:t>
            </w:r>
            <w:proofErr w:type="spellEnd"/>
            <w:r w:rsidRPr="00302B63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proofErr w:type="spellStart"/>
            <w:r w:rsidRPr="00302B63">
              <w:rPr>
                <w:rFonts w:ascii="Times New Roman" w:hAnsi="Times New Roman" w:cs="Times New Roman"/>
                <w:bCs/>
                <w:lang w:eastAsia="en-US"/>
              </w:rPr>
              <w:t>Дундича</w:t>
            </w:r>
            <w:proofErr w:type="spellEnd"/>
            <w:r w:rsidRPr="00302B63">
              <w:rPr>
                <w:rFonts w:ascii="Times New Roman" w:hAnsi="Times New Roman" w:cs="Times New Roman"/>
                <w:bCs/>
                <w:lang w:eastAsia="en-US"/>
              </w:rPr>
              <w:t xml:space="preserve">, </w:t>
            </w:r>
            <w:r w:rsidRPr="00302B63">
              <w:rPr>
                <w:rFonts w:ascii="Times New Roman" w:hAnsi="Times New Roman" w:cs="Times New Roman"/>
                <w:bCs/>
                <w:lang w:eastAsia="en-US"/>
              </w:rPr>
              <w:br/>
              <w:t>д. 25, корп.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573-90-00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573-96-89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понедельника по пятницу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09:00 до 21:00;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уббота с 09:00 до 17:00; воскресенье - выходной день</w:t>
            </w: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3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Фрунзен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302B63">
              <w:rPr>
                <w:rFonts w:ascii="Times New Roman" w:hAnsi="Times New Roman" w:cs="Times New Roman"/>
                <w:bCs/>
                <w:lang w:eastAsia="en-US"/>
              </w:rPr>
              <w:t>Санкт-Петербург,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302B63">
              <w:rPr>
                <w:rFonts w:ascii="Times New Roman" w:hAnsi="Times New Roman" w:cs="Times New Roman"/>
                <w:bCs/>
                <w:lang w:eastAsia="en-US"/>
              </w:rPr>
              <w:t>ул. Турку, д. 5/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573-90-00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573-96-69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понедельника по пятницу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09:00 до 21:00;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уббота с 09:00 до 17:00; воскресенье - выходной день</w:t>
            </w: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4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Фрунзен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302B63">
              <w:rPr>
                <w:rFonts w:ascii="Times New Roman" w:hAnsi="Times New Roman" w:cs="Times New Roman"/>
                <w:bCs/>
                <w:lang w:eastAsia="en-US"/>
              </w:rPr>
              <w:t>Санкт-Петербург,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302B63">
              <w:rPr>
                <w:rFonts w:ascii="Times New Roman" w:hAnsi="Times New Roman" w:cs="Times New Roman"/>
                <w:bCs/>
                <w:lang w:eastAsia="en-US"/>
              </w:rPr>
              <w:t>ул. Софийская, д. 47, корп. 1, литер 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573-90-00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573-91-13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 понедельника по пятницу 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 09:00 до 21:00; 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уббота с 09:00 до 17:00; воскресенье - выходной день</w:t>
            </w: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5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Фрунзен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Дунайский пр., д. 49/126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литер 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6-85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онедельник- воскресенье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9:00 до 21:00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2B63" w:rsidRPr="00302B63" w:rsidTr="001736EB">
        <w:trPr>
          <w:cantSplit/>
          <w:trHeight w:val="5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tabs>
                <w:tab w:val="left" w:pos="147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1</w:t>
            </w:r>
            <w:r w:rsidRPr="00302B63">
              <w:rPr>
                <w:rFonts w:ascii="Times New Roman" w:hAnsi="Times New Roman" w:cs="Times New Roman"/>
                <w:lang w:eastAsia="en-US"/>
              </w:rPr>
              <w:tab/>
            </w:r>
          </w:p>
          <w:p w:rsidR="00302B63" w:rsidRPr="00302B63" w:rsidRDefault="00302B63" w:rsidP="00302B63">
            <w:pPr>
              <w:pStyle w:val="ConsPlusCell"/>
              <w:widowControl/>
              <w:tabs>
                <w:tab w:val="left" w:pos="147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Центральн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ул. Чайковского, д. 24, литер 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0-1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понедельника по пятницу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 09:00 до 21:00; 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уббота с 09:00 до 17:00; воскресенье - выходной день</w:t>
            </w:r>
          </w:p>
        </w:tc>
      </w:tr>
      <w:tr w:rsidR="00302B63" w:rsidTr="001736EB">
        <w:trPr>
          <w:cantSplit/>
          <w:trHeight w:val="5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tabs>
                <w:tab w:val="left" w:pos="147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2</w:t>
            </w:r>
            <w:r w:rsidRPr="00302B63">
              <w:rPr>
                <w:rFonts w:ascii="Times New Roman" w:hAnsi="Times New Roman" w:cs="Times New Roman"/>
                <w:lang w:eastAsia="en-US"/>
              </w:rPr>
              <w:tab/>
            </w:r>
          </w:p>
          <w:p w:rsidR="00302B63" w:rsidRPr="00302B63" w:rsidRDefault="00302B63" w:rsidP="00302B63">
            <w:pPr>
              <w:pStyle w:val="ConsPlusCell"/>
              <w:widowControl/>
              <w:tabs>
                <w:tab w:val="left" w:pos="147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Центральн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Невский пр., д. 174, литер 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0-57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онедельник- воскресенье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9:00 до 21:00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3D42EA" w:rsidRDefault="003D42EA" w:rsidP="003D6785">
      <w:pPr>
        <w:rPr>
          <w:rFonts w:ascii="PT Sans" w:hAnsi="PT Sans"/>
          <w:color w:val="733507"/>
        </w:rPr>
      </w:pPr>
    </w:p>
    <w:sectPr w:rsidR="003D42EA" w:rsidSect="00F92C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119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A25" w:rsidRDefault="00A94A25" w:rsidP="004D7F3D">
      <w:pPr>
        <w:spacing w:after="0" w:line="240" w:lineRule="auto"/>
      </w:pPr>
      <w:r>
        <w:separator/>
      </w:r>
    </w:p>
  </w:endnote>
  <w:endnote w:type="continuationSeparator" w:id="0">
    <w:p w:rsidR="00A94A25" w:rsidRDefault="00A94A25" w:rsidP="004D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167" w:rsidRDefault="0074416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167" w:rsidRDefault="0074416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167" w:rsidRDefault="007441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A25" w:rsidRDefault="00A94A25" w:rsidP="004D7F3D">
      <w:pPr>
        <w:spacing w:after="0" w:line="240" w:lineRule="auto"/>
      </w:pPr>
      <w:r>
        <w:separator/>
      </w:r>
    </w:p>
  </w:footnote>
  <w:footnote w:type="continuationSeparator" w:id="0">
    <w:p w:rsidR="00A94A25" w:rsidRDefault="00A94A25" w:rsidP="004D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167" w:rsidRDefault="0074416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F3D" w:rsidRDefault="00A202B6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-154940</wp:posOffset>
              </wp:positionV>
              <wp:extent cx="6482715" cy="1520190"/>
              <wp:effectExtent l="0" t="0" r="13335" b="13335"/>
              <wp:wrapNone/>
              <wp:docPr id="1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2715" cy="1520190"/>
                        <a:chOff x="1185" y="465"/>
                        <a:chExt cx="10209" cy="2394"/>
                      </a:xfrm>
                    </wpg:grpSpPr>
                    <pic:pic xmlns:pic="http://schemas.openxmlformats.org/drawingml/2006/picture">
                      <pic:nvPicPr>
                        <pic:cNvPr id="2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85" y="465"/>
                          <a:ext cx="3030" cy="2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4003" y="1545"/>
                          <a:ext cx="7391" cy="13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F3D" w:rsidRPr="00744167" w:rsidRDefault="004D7F3D" w:rsidP="004D7F3D">
                            <w:pPr>
                              <w:spacing w:line="240" w:lineRule="auto"/>
                              <w:rPr>
                                <w:rFonts w:ascii="PT Sans" w:hAnsi="PT Sans"/>
                                <w:b/>
                                <w:sz w:val="17"/>
                                <w:szCs w:val="17"/>
                              </w:rPr>
                            </w:pPr>
                            <w:r w:rsidRPr="00744167">
                              <w:rPr>
                                <w:rFonts w:ascii="PT Sans" w:hAnsi="PT Sans"/>
                                <w:b/>
                                <w:sz w:val="17"/>
                                <w:szCs w:val="17"/>
                              </w:rPr>
                              <w:t>Правительство Санкт-Петербурга</w:t>
                            </w:r>
                            <w:r w:rsidRPr="00744167">
                              <w:rPr>
                                <w:rFonts w:ascii="PT Sans" w:hAnsi="PT Sans"/>
                                <w:b/>
                                <w:sz w:val="17"/>
                                <w:szCs w:val="17"/>
                              </w:rPr>
                              <w:cr/>
                              <w:t>Администрация Губернатора Санкт-Петербурга</w:t>
                            </w:r>
                            <w:r w:rsidRPr="00744167">
                              <w:rPr>
                                <w:rFonts w:ascii="PT Sans" w:hAnsi="PT Sans"/>
                                <w:b/>
                                <w:sz w:val="17"/>
                                <w:szCs w:val="17"/>
                              </w:rPr>
                              <w:cr/>
                              <w:t xml:space="preserve">Санкт-Петербургское государственное казенное учреждение </w:t>
                            </w:r>
                            <w:r w:rsidRPr="00744167">
                              <w:rPr>
                                <w:rFonts w:ascii="PT Sans" w:hAnsi="PT Sans"/>
                                <w:b/>
                                <w:sz w:val="17"/>
                                <w:szCs w:val="17"/>
                              </w:rPr>
                              <w:cr/>
                              <w:t>«Многофункциональный центр предоставления</w:t>
                            </w:r>
                            <w:r w:rsidRPr="00744167">
                              <w:rPr>
                                <w:rFonts w:ascii="PT Sans" w:hAnsi="PT Sans"/>
                                <w:b/>
                                <w:sz w:val="17"/>
                                <w:szCs w:val="17"/>
                              </w:rPr>
                              <w:cr/>
                              <w:t>государственных и муниципальных услуг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2.55pt;margin-top:-12.2pt;width:510.45pt;height:119.7pt;z-index:251663872" coordorigin="1185,465" coordsize="10209,23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JrQsNGC0L7R&#10;gNC60LjQvdCwINCQ0L3QvdCwINCQ0YDQutCw0LTRjNC10LLQvdCwAAAABZADAAIAAAAUAAAQypAE&#10;AAIAAAAUAAAQ3pKRAAIAAAADMTMAAJKSAAIAAAADMTMAAOocAAcAAAgMAAAIvgAAAA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bWZ0MQAAAAADASAAAAEAAAAAAAAAAAAA&#10;AAAAAAABAAAAAAAAAAAAAAAAAAAAAQAA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//8AAAD/////////////////////////////////////AAAAAP//&#10;//////////////////////////////////8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//////////////////////////////////////wAAAP//////////////&#10;//////////////////////8AAAAAAP//////////////////////////////////AAAAAAAA////&#10;/////////////////////////////wAAAAAAAAD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wAAAAAA////////////////&#10;//////////////////8AAAAAAAD/////////////////////////////////AAAAAAAAAP//////&#10;/////////////////////////wAAAAAAAAAA////////////////////////////////AAAA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//////////////////////////&#10;/////////wAAAAD///////////////////////////////////8AAAAAAP//////////////////&#10;////////////////AAAAAAAAAP///////////////////////////////wAAAAAAAAAA////////&#10;//////////////////////8AAAAAAAAAAAD//////////////////////////////wAAAAAAAAAA&#10;AP///////////////////////////////wA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//////////////&#10;/////////////////////wAAAAD/////////////////////////////////AAAAAAAAAAD/////&#10;/////////////////////////wAAAAAAAAAAAP////////////////////////////8AAAAAAAAA&#10;AAAA//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AAAAAAD///////////////////////////////8A&#10;AAAAAAAAAP/////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/////////////////////////////////////AAAAAP//////////////////&#10;////////////////AAAAAAAAAP//////////////////////////////AAAAAAAAAAAA////////&#10;/////////////////////wAAAAAAAAAAAAD/////////////////////////////AAAAAAAAAAAA&#10;AAD///////////////////////////8AAAAAAAAAAAAAAP////////////////////////////8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AAAAAP///////////////////////////////wAA&#10;AAAAAAAA////////////////////////////////AAAAAAAAAAD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AAAAAAAAAAAP////////////////////////8AAAAAAAAAAAAAAAAA////////////////&#10;//////////8AAAAAAAAAAAAAAAD//////////////////////////wAAAAAAAAAAAAAAAAD/////&#10;/////////////////////wAAAAAAAAAAAAAAAP//////////////////////////AAAAAAAAAAAA&#10;AAAA////////////////////////////AAAAAAAAAAAAAP////////////////////////////8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AAAAAAAAD//////////////////////////wAAAAAAAAAAAAAAAP//////////////////&#10;////////AAAAAAAAAAAAAAAAAP//////////////////////////AAAAAAAAAAAAAAAA////////&#10;//////////////////8AAAAAAAAAAAAAAAD///////////////////////////8AAAAAAAAAAAAA&#10;AP///////////////////////////wAA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AAAAAAAA////////////////////&#10;//////8AAAAAAAAAAAAAAAD//////////////////////////wAAAAAAAAAAAAAAAP//////////&#10;////////////////AAAAAAAAAAAAAAAAAP//////////////////////////AAAAAAAAAAAA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AAD/////////////////////////&#10;////AAAAAAAAAAAAAAAAAP////////////////////////8AAAAAAAAAAAAAAAAA////////////&#10;//////////////8AAAAAAAAAAAAAAP///////////////////////////w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AAAAAAAAAAAAAD//////////////////////////wAAAAAAAAAAAAAAAP//////////////&#10;////////////AA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////////////////////////////////////8AAAAAAAAAAAD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8P3hwYWNrZXQgZW5kPSd3Jz8+/9sAQwADAgIDAgIDAwMDBAMDBAUI&#10;BQUEBAUKBwcGCAwKDAwLCgsLDQ4SEA0OEQ4LCxAWEBETFBUVFQwPFxgWFBgSFBUU/8AAFAgBjQIM&#10;BEMRAE0RAFkRAEs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s1027" type="#_x0000_t75" style="position:absolute;left:1185;top:465;width:3030;height:2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ROZPCAAAA2gAAAA8AAABkcnMvZG93bnJldi54bWxEj1FrwkAQhN8L/odjBd/qRdEi0VNEKYgg&#10;pVbQxyW3JsHcXppbNfrre4VCH4eZ+YaZLVpXqRs1ofRsYNBPQBFn3pacGzh8vb9OQAVBtlh5JgMP&#10;CrCYd15mmFp/50+67SVXEcIhRQOFSJ1qHbKCHIa+r4mjd/aNQ4myybVt8B7hrtLDJHnTDkuOCwXW&#10;tCoou+yvzsAxqz62PPqWZ5jspOT15jBen4zpddvlFJRQK//hv/bGGhjC75V4A/T8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0TmTwgAAANoAAAAPAAAAAAAAAAAAAAAAAJ8C&#10;AABkcnMvZG93bnJldi54bWxQSwUGAAAAAAQABAD3AAAAjgM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left:4003;top:1545;width:7391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fpMsMA&#10;AADaAAAADwAAAGRycy9kb3ducmV2LnhtbESP0WrCQBRE34X+w3ILfZG6sYpI6ipFEPRBbawfcMne&#10;ZtNm74bsmsS/dwXBx2FmzjCLVW8r0VLjS8cKxqMEBHHudMmFgvPP5n0OwgdkjZVjUnAlD6vly2CB&#10;qXYdZ9SeQiEihH2KCkwIdSqlzw1Z9CNXE0fv1zUWQ5RNIXWDXYTbSn4kyUxaLDkuGKxpbSj/P12s&#10;gmxnvoc83e8rLdvZ3/lwOXbzoVJvr/3XJ4hAfXiGH+2tVjCB+5V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fpMsMAAADaAAAADwAAAAAAAAAAAAAAAACYAgAAZHJzL2Rv&#10;d25yZXYueG1sUEsFBgAAAAAEAAQA9QAAAIgDAAAAAA==&#10;" filled="f" strokecolor="white">
                <v:textbox>
                  <w:txbxContent>
                    <w:p w:rsidR="004D7F3D" w:rsidRPr="00744167" w:rsidRDefault="004D7F3D" w:rsidP="004D7F3D">
                      <w:pPr>
                        <w:spacing w:line="240" w:lineRule="auto"/>
                        <w:rPr>
                          <w:rFonts w:ascii="PT Sans" w:hAnsi="PT Sans"/>
                          <w:b/>
                          <w:sz w:val="17"/>
                          <w:szCs w:val="17"/>
                        </w:rPr>
                      </w:pPr>
                      <w:r w:rsidRPr="00744167">
                        <w:rPr>
                          <w:rFonts w:ascii="PT Sans" w:hAnsi="PT Sans"/>
                          <w:b/>
                          <w:sz w:val="17"/>
                          <w:szCs w:val="17"/>
                        </w:rPr>
                        <w:t>Правительство Санкт-Петербурга</w:t>
                      </w:r>
                      <w:r w:rsidRPr="00744167">
                        <w:rPr>
                          <w:rFonts w:ascii="PT Sans" w:hAnsi="PT Sans"/>
                          <w:b/>
                          <w:sz w:val="17"/>
                          <w:szCs w:val="17"/>
                        </w:rPr>
                        <w:cr/>
                        <w:t>Администрация Губернатора Санкт-Петербурга</w:t>
                      </w:r>
                      <w:r w:rsidRPr="00744167">
                        <w:rPr>
                          <w:rFonts w:ascii="PT Sans" w:hAnsi="PT Sans"/>
                          <w:b/>
                          <w:sz w:val="17"/>
                          <w:szCs w:val="17"/>
                        </w:rPr>
                        <w:cr/>
                        <w:t xml:space="preserve">Санкт-Петербургское государственное казенное учреждение </w:t>
                      </w:r>
                      <w:r w:rsidRPr="00744167">
                        <w:rPr>
                          <w:rFonts w:ascii="PT Sans" w:hAnsi="PT Sans"/>
                          <w:b/>
                          <w:sz w:val="17"/>
                          <w:szCs w:val="17"/>
                        </w:rPr>
                        <w:cr/>
                        <w:t>«Многофункциональный центр предоставления</w:t>
                      </w:r>
                      <w:r w:rsidRPr="00744167">
                        <w:rPr>
                          <w:rFonts w:ascii="PT Sans" w:hAnsi="PT Sans"/>
                          <w:b/>
                          <w:sz w:val="17"/>
                          <w:szCs w:val="17"/>
                        </w:rPr>
                        <w:cr/>
                        <w:t>государственных и муниципальных услуг»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167" w:rsidRDefault="0074416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55"/>
    <w:rsid w:val="0001479B"/>
    <w:rsid w:val="00023042"/>
    <w:rsid w:val="000470E7"/>
    <w:rsid w:val="0006557C"/>
    <w:rsid w:val="00074860"/>
    <w:rsid w:val="000C38D8"/>
    <w:rsid w:val="000D727A"/>
    <w:rsid w:val="00107DF8"/>
    <w:rsid w:val="0011308A"/>
    <w:rsid w:val="001227DF"/>
    <w:rsid w:val="001736EB"/>
    <w:rsid w:val="001E045B"/>
    <w:rsid w:val="002C1699"/>
    <w:rsid w:val="002F4C1F"/>
    <w:rsid w:val="002F71ED"/>
    <w:rsid w:val="003007E5"/>
    <w:rsid w:val="00302B63"/>
    <w:rsid w:val="00351777"/>
    <w:rsid w:val="00384790"/>
    <w:rsid w:val="00395471"/>
    <w:rsid w:val="003B1C9B"/>
    <w:rsid w:val="003D42EA"/>
    <w:rsid w:val="003D6785"/>
    <w:rsid w:val="003F38E8"/>
    <w:rsid w:val="00405C0F"/>
    <w:rsid w:val="004D7F3D"/>
    <w:rsid w:val="00506EA0"/>
    <w:rsid w:val="00513755"/>
    <w:rsid w:val="00536E14"/>
    <w:rsid w:val="006266F1"/>
    <w:rsid w:val="0063382E"/>
    <w:rsid w:val="00642C34"/>
    <w:rsid w:val="007071D9"/>
    <w:rsid w:val="00731FA0"/>
    <w:rsid w:val="007361B6"/>
    <w:rsid w:val="00744167"/>
    <w:rsid w:val="0078603A"/>
    <w:rsid w:val="007C2332"/>
    <w:rsid w:val="0081415F"/>
    <w:rsid w:val="00821D8B"/>
    <w:rsid w:val="0084209E"/>
    <w:rsid w:val="008508D9"/>
    <w:rsid w:val="008A00A8"/>
    <w:rsid w:val="008E1A8B"/>
    <w:rsid w:val="008F6E91"/>
    <w:rsid w:val="009144E1"/>
    <w:rsid w:val="009901D3"/>
    <w:rsid w:val="00992B17"/>
    <w:rsid w:val="009D2763"/>
    <w:rsid w:val="00A202B6"/>
    <w:rsid w:val="00A94A25"/>
    <w:rsid w:val="00B30C02"/>
    <w:rsid w:val="00B52C06"/>
    <w:rsid w:val="00B60C28"/>
    <w:rsid w:val="00B64A4C"/>
    <w:rsid w:val="00BE7998"/>
    <w:rsid w:val="00BF5A16"/>
    <w:rsid w:val="00C01BF1"/>
    <w:rsid w:val="00C73995"/>
    <w:rsid w:val="00D953CD"/>
    <w:rsid w:val="00DD2A41"/>
    <w:rsid w:val="00E06E5B"/>
    <w:rsid w:val="00EB645B"/>
    <w:rsid w:val="00EC7B46"/>
    <w:rsid w:val="00ED1EA1"/>
    <w:rsid w:val="00EE66DE"/>
    <w:rsid w:val="00EF7D21"/>
    <w:rsid w:val="00F0099D"/>
    <w:rsid w:val="00F46DC3"/>
    <w:rsid w:val="00F67F6D"/>
    <w:rsid w:val="00F92CE5"/>
    <w:rsid w:val="00FC1526"/>
    <w:rsid w:val="00FD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95B2EF-3E4C-4248-9EDE-4B5E6388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137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D7F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7F3D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D7F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D7F3D"/>
    <w:rPr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F92C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92C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1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76822-4841-4E95-9DC2-0A69B2F6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оркина Анна Аркадьевна</dc:creator>
  <cp:keywords/>
  <cp:lastModifiedBy>Плодухина Татьяна Александровна</cp:lastModifiedBy>
  <cp:revision>13</cp:revision>
  <cp:lastPrinted>2015-11-10T13:17:00Z</cp:lastPrinted>
  <dcterms:created xsi:type="dcterms:W3CDTF">2015-12-24T12:30:00Z</dcterms:created>
  <dcterms:modified xsi:type="dcterms:W3CDTF">2016-01-19T10:58:00Z</dcterms:modified>
</cp:coreProperties>
</file>